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20" w:rsidRPr="00181C49" w:rsidRDefault="00C84520" w:rsidP="00C84520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  <w:r w:rsidRPr="00181C49">
        <w:rPr>
          <w:rFonts w:ascii="Times New Roman" w:hAnsi="Times New Roman"/>
          <w:b/>
          <w:sz w:val="24"/>
          <w:szCs w:val="24"/>
          <w:u w:val="single"/>
          <w:lang w:val="es-AR"/>
        </w:rPr>
        <w:t>Bibliografía consultada:</w:t>
      </w:r>
    </w:p>
    <w:p w:rsidR="00FB2EF9" w:rsidRPr="00B575FF" w:rsidRDefault="00C84520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highlight w:val="yellow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Aries,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hilippe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. (1987). El niño y la vida familiar en el Antiguo Régimen. </w:t>
      </w:r>
      <w:r w:rsidRPr="00B575FF">
        <w:rPr>
          <w:rFonts w:ascii="Times New Roman" w:hAnsi="Times New Roman"/>
          <w:i/>
          <w:sz w:val="24"/>
          <w:szCs w:val="24"/>
          <w:highlight w:val="yellow"/>
          <w:lang w:val="es-AR"/>
        </w:rPr>
        <w:t>Taurus</w:t>
      </w: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. Madrid.</w:t>
      </w:r>
    </w:p>
    <w:p w:rsidR="00FB2EF9" w:rsidRPr="00FB2EF9" w:rsidRDefault="00FB2EF9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lang w:val="es-AR"/>
        </w:rPr>
      </w:pPr>
      <w:r w:rsidRPr="00B575FF">
        <w:rPr>
          <w:sz w:val="23"/>
          <w:szCs w:val="23"/>
          <w:highlight w:val="yellow"/>
          <w:lang w:val="es-AR"/>
        </w:rPr>
        <w:t xml:space="preserve">Aries, </w:t>
      </w:r>
      <w:proofErr w:type="spellStart"/>
      <w:r w:rsidRPr="00B575FF">
        <w:rPr>
          <w:sz w:val="23"/>
          <w:szCs w:val="23"/>
          <w:highlight w:val="yellow"/>
          <w:lang w:val="es-AR"/>
        </w:rPr>
        <w:t>Philippe</w:t>
      </w:r>
      <w:proofErr w:type="spellEnd"/>
      <w:r w:rsidRPr="00B575FF">
        <w:rPr>
          <w:sz w:val="23"/>
          <w:szCs w:val="23"/>
          <w:highlight w:val="yellow"/>
          <w:lang w:val="es-AR"/>
        </w:rPr>
        <w:t xml:space="preserve">. (1986). La infancia. En </w:t>
      </w:r>
      <w:r w:rsidRPr="00B575FF">
        <w:rPr>
          <w:i/>
          <w:iCs/>
          <w:sz w:val="23"/>
          <w:szCs w:val="23"/>
          <w:highlight w:val="yellow"/>
          <w:lang w:val="es-AR"/>
        </w:rPr>
        <w:t>Revista de Educación</w:t>
      </w:r>
      <w:r w:rsidRPr="00B575FF">
        <w:rPr>
          <w:sz w:val="23"/>
          <w:szCs w:val="23"/>
          <w:highlight w:val="yellow"/>
          <w:lang w:val="es-AR"/>
        </w:rPr>
        <w:t xml:space="preserve">. </w:t>
      </w:r>
      <w:r w:rsidRPr="00B575FF">
        <w:rPr>
          <w:sz w:val="23"/>
          <w:szCs w:val="23"/>
          <w:highlight w:val="yellow"/>
        </w:rPr>
        <w:t>Madrid.</w:t>
      </w:r>
      <w:r w:rsidRPr="00FB2EF9">
        <w:rPr>
          <w:sz w:val="23"/>
          <w:szCs w:val="23"/>
        </w:rPr>
        <w:t xml:space="preserve">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Aronso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Paulina;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ovell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Laura;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Alach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Gabriela y Palermo, Cecilia </w:t>
      </w:r>
      <w:proofErr w:type="gramStart"/>
      <w:r w:rsidRPr="00066D7A">
        <w:rPr>
          <w:rFonts w:ascii="Times New Roman" w:hAnsi="Times New Roman"/>
          <w:sz w:val="24"/>
          <w:szCs w:val="24"/>
          <w:lang w:val="es-AR"/>
        </w:rPr>
        <w:t>( 2009</w:t>
      </w:r>
      <w:proofErr w:type="gramEnd"/>
      <w:r w:rsidRPr="00066D7A">
        <w:rPr>
          <w:rFonts w:ascii="Times New Roman" w:hAnsi="Times New Roman"/>
          <w:sz w:val="24"/>
          <w:szCs w:val="24"/>
          <w:lang w:val="es-AR"/>
        </w:rPr>
        <w:t xml:space="preserve">) Los múltiples significados de la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nterdsicip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 y la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ransdiscip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. </w:t>
      </w:r>
      <w:r w:rsidRPr="00066D7A">
        <w:rPr>
          <w:rFonts w:ascii="Times New Roman" w:hAnsi="Times New Roman"/>
          <w:i/>
          <w:iCs/>
          <w:sz w:val="24"/>
          <w:szCs w:val="24"/>
          <w:lang w:val="es-AR"/>
        </w:rPr>
        <w:t>XXVII Congreso de la Asociación Latinoamericana de Sociología. VIII Jornadas de Sociología de la Universidad de Buenos Aires</w:t>
      </w:r>
      <w:r w:rsidRPr="00066D7A">
        <w:rPr>
          <w:rFonts w:ascii="Times New Roman" w:hAnsi="Times New Roman"/>
          <w:sz w:val="24"/>
          <w:szCs w:val="24"/>
          <w:lang w:val="es-AR"/>
        </w:rPr>
        <w:t>. Asociación Latinoamericana de Sociología, Buenos Aires.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Bleichmar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ilvia</w:t>
      </w:r>
      <w:r w:rsidRPr="00066D7A">
        <w:rPr>
          <w:rFonts w:ascii="Times New Roman" w:hAnsi="Times New Roman"/>
          <w:sz w:val="24"/>
          <w:szCs w:val="24"/>
          <w:lang w:val="es-AR"/>
        </w:rPr>
        <w:t>. (2001) Qué se conserva hoy de la infancia que conocimos. “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La Infancia y la Adolescencia ya no son las mismas- Lo que todavía no se dijo”.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Conferencia llevada a cabo en el Centro Cultural San Martín, Argentina. </w:t>
      </w:r>
    </w:p>
    <w:p w:rsidR="00C84520" w:rsidRPr="00C0080F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C0080F">
        <w:rPr>
          <w:rFonts w:ascii="Times New Roman" w:hAnsi="Times New Roman"/>
          <w:sz w:val="24"/>
          <w:szCs w:val="24"/>
          <w:lang w:val="es-AR"/>
        </w:rPr>
        <w:t>Carballeda</w:t>
      </w:r>
      <w:proofErr w:type="spellEnd"/>
      <w:r w:rsidRPr="00C0080F">
        <w:rPr>
          <w:rFonts w:ascii="Times New Roman" w:hAnsi="Times New Roman"/>
          <w:sz w:val="24"/>
          <w:szCs w:val="24"/>
          <w:lang w:val="es-AR"/>
        </w:rPr>
        <w:t xml:space="preserve">, Alfredo. (2001) La interdisciplina como dialogo. Una visión desde el campo de la salud. </w:t>
      </w:r>
      <w:r w:rsidRPr="00C0080F">
        <w:rPr>
          <w:rFonts w:ascii="Times New Roman" w:hAnsi="Times New Roman"/>
          <w:i/>
          <w:sz w:val="24"/>
          <w:szCs w:val="24"/>
          <w:lang w:val="es-AR"/>
        </w:rPr>
        <w:t>Margen: Revista de trabajo social y ciencias sociales.</w:t>
      </w:r>
      <w:r w:rsidRPr="00C0080F">
        <w:rPr>
          <w:rFonts w:ascii="Times New Roman" w:hAnsi="Times New Roman"/>
          <w:sz w:val="24"/>
          <w:szCs w:val="24"/>
          <w:lang w:val="es-AR"/>
        </w:rPr>
        <w:t xml:space="preserve"> N°23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arballed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Alfredo. (2008) La intervención en lo Social y las Problemáticas Sociales Complejas: Los escenarios Actuales del Trabajo Social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Revista Margen N° 48, 1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Carl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andra (2011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“El campo de estudios sobre la infancia en las fronteras de las disciplinas. Notas para su caracterización e hipótesis sobre sus desafíos” en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osse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sabell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et al: Introducción. En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Infancias políticas y saberes en Argentina y Brasil: siglo XIX y XX. </w:t>
      </w:r>
      <w:r w:rsidRPr="00066D7A">
        <w:rPr>
          <w:rFonts w:ascii="Times New Roman" w:hAnsi="Times New Roman"/>
          <w:sz w:val="24"/>
          <w:szCs w:val="24"/>
          <w:lang w:val="es-AR"/>
        </w:rPr>
        <w:t>Buenos Aires. Pág. 31-5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azzanig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Susana. (2002) 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Trabajo Social e interdisciplina: la cuestión de los equipos de salud.  Revista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Margen Edición N°2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Cs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Danieli</w:t>
      </w:r>
      <w:proofErr w:type="spellEnd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, María. (2012)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Sistemas de protección integral de los derechos de niños, niñas y adolescentes: recorridos y perspectivas desde el Estado y la sociedad civil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.  Córdoba. Universidad Nacional de Córdoba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Di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ori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Jorge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(2010) Infancias e institucionalización: Abordajes de Problemáticas Sociales Actu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Pesquisas e Prácticas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Psicossociai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 4. </w:t>
      </w:r>
      <w:r w:rsidRPr="00066D7A">
        <w:rPr>
          <w:rFonts w:ascii="Times New Roman" w:hAnsi="Times New Roman"/>
          <w:sz w:val="24"/>
          <w:szCs w:val="24"/>
          <w:lang w:val="es-AR"/>
        </w:rPr>
        <w:t>Brasil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ridm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Gerardo (2004) Enfoque filosófico- histórico de la Interdisciplina en las Ciencias de la Salud.  Recuperado de </w:t>
      </w:r>
      <w:hyperlink r:id="rId8" w:history="1">
        <w:r w:rsidRPr="00066D7A">
          <w:rPr>
            <w:rStyle w:val="Hipervnculo"/>
            <w:rFonts w:ascii="Times New Roman" w:hAnsi="Times New Roman"/>
            <w:sz w:val="24"/>
            <w:szCs w:val="24"/>
            <w:lang w:val="es-AR"/>
          </w:rPr>
          <w:t>http://www.latamjpharm.org/trabajos/24/1/LAJOP_24_1_8_1_28LW5VCRK2.pdf</w:t>
        </w:r>
      </w:hyperlink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lastRenderedPageBreak/>
        <w:t>LLobet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Valeria. (2011) Un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mapeo preliminar de investigaciones sobre infancia y adolescencia en las ciencias sociales en Argentina desde mediados de la década de 1990.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Kairo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>, revista de Trabajo Social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N°28. San Luis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epett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abi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y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edesch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Virginia (2013). Protección social para la infancia y la adolescencia en la Argentina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EPAL. Serie Políticas Sociales N°18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6163F6">
        <w:rPr>
          <w:rFonts w:ascii="Times New Roman" w:hAnsi="Times New Roman"/>
          <w:sz w:val="24"/>
          <w:szCs w:val="24"/>
          <w:highlight w:val="yellow"/>
          <w:lang w:val="es-AR"/>
        </w:rPr>
        <w:t>Ripoll, Sandra (2013). Las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intervenciones sociales con las infancias pobres antes y después de la Ley 26.061. Apuntes para pensar la profesión en los nuevos contextos legislativos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. Revista Cátedra Paralela N° 9. </w:t>
      </w:r>
      <w:r w:rsidRPr="00066D7A">
        <w:rPr>
          <w:rFonts w:ascii="Times New Roman" w:hAnsi="Times New Roman"/>
          <w:sz w:val="24"/>
          <w:szCs w:val="24"/>
          <w:lang w:val="es-AR"/>
        </w:rPr>
        <w:t>Rosario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Rozas Pagaza, Margarita. (2015). Reinscribir la relación de la intervención profesional en trabajo social, la cuestión social y las políticas soci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Tendencias &amp; Retos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20(1), 105-11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Stolkiner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Alicia. (2005) Interdisciplina y Salud Mental. En IX Jornadas Nacionales de Salud Mental. I Jornadas provinciales de Psicología. Salud mental y mundialización: Estrategias Posibles en la Argentina de Hoy. Posadas, Misiones.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Villalta, Carla (2010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La administración de la infancia en debate. Entre tensiones y reconfiguraciones institucion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Estudios en Antropología Social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1(2) 81-99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Villalta, Carla (2013). Un campo de investigación: las técnicas de gestión y los dispositivos jurídico –burocráticos destinados a la infancia pobre en Argentina. Revista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IVITAS</w:t>
      </w:r>
      <w:r w:rsidRPr="00066D7A">
        <w:rPr>
          <w:rFonts w:ascii="Times New Roman" w:hAnsi="Times New Roman"/>
          <w:sz w:val="24"/>
          <w:szCs w:val="24"/>
          <w:lang w:val="es-AR"/>
        </w:rPr>
        <w:t>, N° 13. pág. 235-258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aris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Alberto (1995</w:t>
      </w:r>
      <w:r>
        <w:rPr>
          <w:rFonts w:ascii="Times New Roman" w:hAnsi="Times New Roman"/>
          <w:sz w:val="24"/>
          <w:szCs w:val="24"/>
          <w:lang w:val="es-AR"/>
        </w:rPr>
        <w:t xml:space="preserve">) Paradigmas teóricos e intervención profesional. </w:t>
      </w:r>
      <w:r w:rsidRPr="00C84520">
        <w:rPr>
          <w:rFonts w:ascii="Times New Roman" w:hAnsi="Times New Roman"/>
          <w:i/>
          <w:sz w:val="24"/>
          <w:szCs w:val="24"/>
          <w:lang w:val="es-AR"/>
        </w:rPr>
        <w:t>Revista Con-ciencia</w:t>
      </w:r>
      <w:r>
        <w:rPr>
          <w:rFonts w:ascii="Times New Roman" w:hAnsi="Times New Roman"/>
          <w:sz w:val="24"/>
          <w:szCs w:val="24"/>
          <w:lang w:val="es-AR"/>
        </w:rPr>
        <w:t xml:space="preserve">. </w:t>
      </w:r>
    </w:p>
    <w:p w:rsidR="006F686E" w:rsidRDefault="006F686E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DONZELOT POLICIA DE FAMILIAS</w:t>
      </w:r>
    </w:p>
    <w:p w:rsidR="006F686E" w:rsidRPr="00B575FF" w:rsidRDefault="009F6A1D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highlight w:val="yellow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Mojamd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halanzoui</w:t>
      </w:r>
      <w:proofErr w:type="spellEnd"/>
    </w:p>
    <w:p w:rsidR="004F7197" w:rsidRDefault="009F6A1D" w:rsidP="004F7197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Karz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Producción de conocimiento ¿un ocio cultural? En un libro del orto </w:t>
      </w:r>
    </w:p>
    <w:p w:rsidR="00376E0F" w:rsidRPr="00376E0F" w:rsidRDefault="004F7197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eastAsiaTheme="minorHAnsi" w:hAnsi="Times New Roman"/>
          <w:color w:val="000000"/>
          <w:sz w:val="23"/>
          <w:szCs w:val="23"/>
          <w:highlight w:val="yellow"/>
          <w:lang w:val="es-AR"/>
        </w:rPr>
        <w:t>Firpo, Isela y Salazar, Laura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2011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)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Estado, Política y Niñez. Universidad Nacional de Entre Ríos, Ministerio de Desarrollo Social de la Nación. </w:t>
      </w:r>
      <w:r w:rsidRPr="004F7197">
        <w:rPr>
          <w:rFonts w:ascii="Times New Roman" w:eastAsiaTheme="minorHAnsi" w:hAnsi="Times New Roman"/>
          <w:color w:val="000000"/>
          <w:sz w:val="23"/>
          <w:szCs w:val="23"/>
        </w:rPr>
        <w:t xml:space="preserve">Paraná. Argentina. </w:t>
      </w:r>
    </w:p>
    <w:p w:rsidR="00376E0F" w:rsidRPr="008200E0" w:rsidRDefault="00376E0F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aroqui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Alicia y </w:t>
      </w: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Guemureman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Silvia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1999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). Los menores 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e hoy, de ayer y de siempre. Un recorrido histórico desde una perspectiva crítica. En</w:t>
      </w:r>
      <w:r w:rsidR="003328A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r w:rsidRPr="00376E0F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Delito y Sociedad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376E0F">
        <w:rPr>
          <w:rFonts w:ascii="Times New Roman" w:eastAsiaTheme="minorHAnsi" w:hAnsi="Times New Roman"/>
          <w:color w:val="000000"/>
          <w:sz w:val="23"/>
          <w:szCs w:val="23"/>
        </w:rPr>
        <w:t xml:space="preserve">N° 13. Buenos Aires. </w:t>
      </w:r>
    </w:p>
    <w:p w:rsidR="008200E0" w:rsidRPr="00CC5E8E" w:rsidRDefault="008200E0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Marre, Diana </w:t>
      </w:r>
      <w:r w:rsidRPr="008200E0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(2014) Prologo. De infancias, niños y niñas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En,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Llobet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Valeria (Coordinadora). Pensar la infancia desde América Latina. Un estado de la cuestión. Buenos Aires: CLACSO.</w:t>
      </w:r>
    </w:p>
    <w:p w:rsidR="00A83039" w:rsidRPr="00A83039" w:rsidRDefault="00CC5E8E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astr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ubel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Jorge “Las Abuelas como protagonistas decisivas”, en </w:t>
      </w:r>
      <w:r w:rsidRPr="00CC5E8E">
        <w:rPr>
          <w:rFonts w:ascii="Times New Roman" w:hAnsi="Times New Roman"/>
          <w:i/>
          <w:sz w:val="24"/>
          <w:szCs w:val="24"/>
          <w:lang w:val="es-AR"/>
        </w:rPr>
        <w:t>Pagina 12</w:t>
      </w:r>
      <w:r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En, El País, Buenos Aires, 22 de octubre de 2018</w:t>
      </w:r>
      <w:r w:rsidR="000010FB">
        <w:rPr>
          <w:rFonts w:ascii="Times New Roman" w:hAnsi="Times New Roman"/>
          <w:sz w:val="24"/>
          <w:szCs w:val="24"/>
          <w:lang w:val="es-AR"/>
        </w:rPr>
        <w:t>.</w:t>
      </w:r>
    </w:p>
    <w:p w:rsidR="00A83039" w:rsidRPr="0066300C" w:rsidRDefault="00A83039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lastRenderedPageBreak/>
        <w:t xml:space="preserve">Comisión Nacional sobre la Desaparición de Personas. 2015. </w:t>
      </w:r>
      <w:r w:rsidRPr="00A83039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Nunca más: informe de la Comisión Nacional sobre la Desaparición de Personas</w:t>
      </w: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Ciudad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Autónom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 de Buenos Aires.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Eudeb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66300C" w:rsidRPr="005828FF" w:rsidRDefault="0066300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Carli</w:t>
      </w:r>
      <w:proofErr w:type="spellEnd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</w:t>
      </w:r>
      <w:r w:rsidR="00577C31"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Sandra.</w:t>
      </w:r>
      <w:r w:rsidR="00577C31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(2010)</w:t>
      </w:r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Notas para pensar la infancia en la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Argentina (1983-2001): Figuras de la historia reciente. En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ducacao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m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Revista</w:t>
      </w:r>
      <w:r w:rsidR="000A558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Vol. 26.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Belo Horizonte</w:t>
      </w:r>
    </w:p>
    <w:p w:rsidR="005828FF" w:rsidRPr="00F8476F" w:rsidRDefault="005828F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inatale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Martin “</w:t>
      </w:r>
      <w:r w:rsidRPr="005828FF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El 48% de los chicos en la Argentina vive en la pobreza, según un informe de Unicef</w:t>
      </w: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” en </w:t>
      </w:r>
      <w:proofErr w:type="spellStart"/>
      <w:r w:rsidRPr="005828FF">
        <w:rPr>
          <w:rFonts w:ascii="Times New Roman" w:eastAsiaTheme="minorHAnsi" w:hAnsi="Times New Roman"/>
          <w:bCs/>
          <w:i/>
          <w:color w:val="000000"/>
          <w:sz w:val="23"/>
          <w:szCs w:val="23"/>
          <w:lang w:val="es-AR"/>
        </w:rPr>
        <w:t>InfoBae</w:t>
      </w:r>
      <w:proofErr w:type="spell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. Buenos Aires, 4 de diciembre de 2018</w:t>
      </w:r>
    </w:p>
    <w:p w:rsidR="00F8476F" w:rsidRPr="002D09E8" w:rsidRDefault="00F8476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Defensoría del Pueblo de la Provincia de Santa Fe (2017) “Las instituciones de acogimiento de la provincia de Santa Fe: diagnóstico y aportes para la garantía y restitución de derechos de las niñas, niños y adolescentes separados de sus centros de </w:t>
      </w:r>
      <w:proofErr w:type="gramStart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vida.1ª</w:t>
      </w:r>
      <w:proofErr w:type="gram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ed. Rosario</w:t>
      </w:r>
    </w:p>
    <w:p w:rsidR="00226FEC" w:rsidRDefault="00226FEC" w:rsidP="00226FEC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  <w:t>RESOLUCIONES:</w:t>
      </w:r>
      <w:r w:rsidRPr="00226FEC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226FEC" w:rsidRPr="00226FEC" w:rsidRDefault="00226FEC" w:rsidP="00226FEC">
      <w:pPr>
        <w:spacing w:line="360" w:lineRule="auto"/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</w:pPr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RESOLUCION Nº 001155 - SANTA FE, 24 de </w:t>
      </w:r>
      <w:proofErr w:type="gramStart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>Noviembre</w:t>
      </w:r>
      <w:proofErr w:type="gramEnd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 de 2015.-</w:t>
      </w:r>
    </w:p>
    <w:p w:rsidR="00226FEC" w:rsidRDefault="00226FEC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bookmarkStart w:id="0" w:name="_GoBack"/>
      <w:bookmarkEnd w:id="0"/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pStyle w:val="Prrafodelista"/>
        <w:ind w:left="360"/>
        <w:rPr>
          <w:b/>
          <w:lang w:val="es-AR"/>
        </w:rPr>
      </w:pPr>
      <w:r>
        <w:rPr>
          <w:b/>
          <w:lang w:val="es-AR"/>
        </w:rPr>
        <w:t>ABREVIATURAS:</w:t>
      </w:r>
    </w:p>
    <w:p w:rsidR="002D09E8" w:rsidRDefault="002D09E8" w:rsidP="002D09E8">
      <w:pPr>
        <w:pStyle w:val="Prrafodelista"/>
        <w:ind w:left="360"/>
        <w:rPr>
          <w:b/>
          <w:lang w:val="es-AR"/>
        </w:rPr>
      </w:pPr>
    </w:p>
    <w:p w:rsidR="002D09E8" w:rsidRDefault="002D09E8" w:rsidP="002D09E8">
      <w:pPr>
        <w:pStyle w:val="Prrafodelista"/>
        <w:ind w:left="360"/>
        <w:rPr>
          <w:lang w:val="es-AR"/>
        </w:rPr>
      </w:pPr>
      <w:r>
        <w:rPr>
          <w:b/>
          <w:lang w:val="es-AR"/>
        </w:rPr>
        <w:t xml:space="preserve">CIND </w:t>
      </w:r>
      <w:r>
        <w:rPr>
          <w:lang w:val="es-AR"/>
        </w:rPr>
        <w:t>Convención internacional de los derechos del niño</w:t>
      </w:r>
    </w:p>
    <w:p w:rsidR="002D09E8" w:rsidRDefault="002D09E8" w:rsidP="002D09E8">
      <w:pPr>
        <w:pStyle w:val="Prrafodelista"/>
        <w:ind w:left="360"/>
        <w:rPr>
          <w:lang w:val="es-AR"/>
        </w:rPr>
      </w:pPr>
      <w:r>
        <w:rPr>
          <w:b/>
          <w:lang w:val="es-AR"/>
        </w:rPr>
        <w:t xml:space="preserve">AP: </w:t>
      </w:r>
      <w:r>
        <w:rPr>
          <w:lang w:val="es-AR"/>
        </w:rPr>
        <w:t>Acompañante personalizado</w:t>
      </w:r>
    </w:p>
    <w:p w:rsidR="002D09E8" w:rsidRDefault="002D09E8" w:rsidP="002D09E8">
      <w:pPr>
        <w:pStyle w:val="Prrafodelista"/>
        <w:ind w:left="360"/>
        <w:rPr>
          <w:lang w:val="es-AR"/>
        </w:rPr>
      </w:pPr>
      <w:r>
        <w:rPr>
          <w:b/>
          <w:lang w:val="es-AR"/>
        </w:rPr>
        <w:t>NNA:</w:t>
      </w:r>
      <w:r>
        <w:rPr>
          <w:lang w:val="es-AR"/>
        </w:rPr>
        <w:t xml:space="preserve"> niños niñas y adolescentes</w:t>
      </w:r>
    </w:p>
    <w:p w:rsidR="005E3F5E" w:rsidRDefault="005E3F5E" w:rsidP="002D09E8">
      <w:pPr>
        <w:pStyle w:val="Prrafodelista"/>
        <w:ind w:left="360"/>
        <w:rPr>
          <w:lang w:val="es-AR"/>
        </w:rPr>
      </w:pPr>
      <w:r>
        <w:rPr>
          <w:b/>
          <w:lang w:val="es-AR"/>
        </w:rPr>
        <w:t>AC:</w:t>
      </w:r>
      <w:r>
        <w:rPr>
          <w:lang w:val="es-AR"/>
        </w:rPr>
        <w:t xml:space="preserve"> Acompañante convivencial</w:t>
      </w:r>
    </w:p>
    <w:p w:rsidR="005E3F5E" w:rsidRDefault="00226FEC" w:rsidP="002D09E8">
      <w:pPr>
        <w:pStyle w:val="Prrafodelista"/>
        <w:ind w:left="360"/>
        <w:rPr>
          <w:lang w:val="es-AR"/>
        </w:rPr>
      </w:pPr>
      <w:r>
        <w:rPr>
          <w:lang w:val="es-AR"/>
        </w:rPr>
        <w:t>MPI: Medida de protección Integral</w:t>
      </w:r>
    </w:p>
    <w:p w:rsidR="00226FEC" w:rsidRDefault="00226FEC" w:rsidP="002D09E8">
      <w:pPr>
        <w:pStyle w:val="Prrafodelista"/>
        <w:ind w:left="360"/>
        <w:rPr>
          <w:lang w:val="es-AR"/>
        </w:rPr>
      </w:pPr>
      <w:r>
        <w:rPr>
          <w:lang w:val="es-AR"/>
        </w:rPr>
        <w:t>MPE: Medida de protección excepcional</w:t>
      </w:r>
    </w:p>
    <w:p w:rsidR="002D09E8" w:rsidRPr="00D86804" w:rsidRDefault="00226FEC" w:rsidP="00D86804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DPPDNAyF: Dirección Provincial de Promoción de los derechos de la Niñez, Adolescencia y Familia. </w:t>
      </w:r>
    </w:p>
    <w:p w:rsidR="00A83039" w:rsidRPr="00CC5E8E" w:rsidRDefault="00A83039" w:rsidP="00A83039">
      <w:pPr>
        <w:pStyle w:val="Prrafodelista"/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</w:p>
    <w:p w:rsidR="004F7197" w:rsidRPr="00066D7A" w:rsidRDefault="004F7197" w:rsidP="004F7197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</w:p>
    <w:p w:rsidR="00C84520" w:rsidRPr="00C84520" w:rsidRDefault="00C84520">
      <w:pPr>
        <w:rPr>
          <w:lang w:val="es-AR"/>
        </w:rPr>
      </w:pPr>
    </w:p>
    <w:p w:rsidR="00C84520" w:rsidRPr="00C84520" w:rsidRDefault="00C84520">
      <w:pPr>
        <w:rPr>
          <w:lang w:val="es-AR"/>
        </w:rPr>
      </w:pPr>
    </w:p>
    <w:sectPr w:rsidR="00C84520" w:rsidRPr="00C845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91" w:rsidRDefault="00811191" w:rsidP="00D86804">
      <w:pPr>
        <w:spacing w:after="0" w:line="240" w:lineRule="auto"/>
      </w:pPr>
      <w:r>
        <w:separator/>
      </w:r>
    </w:p>
  </w:endnote>
  <w:endnote w:type="continuationSeparator" w:id="0">
    <w:p w:rsidR="00811191" w:rsidRDefault="00811191" w:rsidP="00D8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2061"/>
      <w:docPartObj>
        <w:docPartGallery w:val="Page Numbers (Bottom of Page)"/>
        <w:docPartUnique/>
      </w:docPartObj>
    </w:sdtPr>
    <w:sdtContent>
      <w:p w:rsidR="00D86804" w:rsidRDefault="00D868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76B" w:rsidRPr="002D576B">
          <w:rPr>
            <w:noProof/>
            <w:lang w:val="es-ES"/>
          </w:rPr>
          <w:t>4</w:t>
        </w:r>
        <w:r>
          <w:fldChar w:fldCharType="end"/>
        </w:r>
      </w:p>
    </w:sdtContent>
  </w:sdt>
  <w:p w:rsidR="00D86804" w:rsidRDefault="00D8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91" w:rsidRDefault="00811191" w:rsidP="00D86804">
      <w:pPr>
        <w:spacing w:after="0" w:line="240" w:lineRule="auto"/>
      </w:pPr>
      <w:r>
        <w:separator/>
      </w:r>
    </w:p>
  </w:footnote>
  <w:footnote w:type="continuationSeparator" w:id="0">
    <w:p w:rsidR="00811191" w:rsidRDefault="00811191" w:rsidP="00D8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D3C"/>
    <w:multiLevelType w:val="hybridMultilevel"/>
    <w:tmpl w:val="1FAE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20"/>
    <w:rsid w:val="000010FB"/>
    <w:rsid w:val="000A558C"/>
    <w:rsid w:val="00125BDB"/>
    <w:rsid w:val="00226FEC"/>
    <w:rsid w:val="002D09E8"/>
    <w:rsid w:val="002D576B"/>
    <w:rsid w:val="003328A9"/>
    <w:rsid w:val="00376E0F"/>
    <w:rsid w:val="00427BA8"/>
    <w:rsid w:val="004F7197"/>
    <w:rsid w:val="00522495"/>
    <w:rsid w:val="00570C50"/>
    <w:rsid w:val="00573018"/>
    <w:rsid w:val="00577C31"/>
    <w:rsid w:val="005828FF"/>
    <w:rsid w:val="005E3F5E"/>
    <w:rsid w:val="006163F6"/>
    <w:rsid w:val="0066300C"/>
    <w:rsid w:val="006F686E"/>
    <w:rsid w:val="00811191"/>
    <w:rsid w:val="008200E0"/>
    <w:rsid w:val="009710AF"/>
    <w:rsid w:val="009F6A1D"/>
    <w:rsid w:val="00A83039"/>
    <w:rsid w:val="00AA5A35"/>
    <w:rsid w:val="00B575FF"/>
    <w:rsid w:val="00C84520"/>
    <w:rsid w:val="00CC5E8E"/>
    <w:rsid w:val="00D86804"/>
    <w:rsid w:val="00F8476F"/>
    <w:rsid w:val="00F968B2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1755"/>
  <w15:chartTrackingRefBased/>
  <w15:docId w15:val="{1C4CEF94-BD6E-4916-845B-C2AD40E2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8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520"/>
    <w:pPr>
      <w:ind w:left="720"/>
      <w:contextualSpacing/>
    </w:pPr>
  </w:style>
  <w:style w:type="character" w:styleId="Hipervnculo">
    <w:name w:val="Hyperlink"/>
    <w:uiPriority w:val="99"/>
    <w:unhideWhenUsed/>
    <w:rsid w:val="00C84520"/>
    <w:rPr>
      <w:color w:val="0563C1"/>
      <w:u w:val="single"/>
    </w:rPr>
  </w:style>
  <w:style w:type="paragraph" w:customStyle="1" w:styleId="Default">
    <w:name w:val="Default"/>
    <w:rsid w:val="00FB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82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80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amjpharm.org/trabajos/24/1/LAJOP_24_1_8_1_28LW5VCRK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7933-B500-4B53-9F79-B1614DB7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18-12-14T11:43:00Z</dcterms:created>
  <dcterms:modified xsi:type="dcterms:W3CDTF">2019-01-28T10:17:00Z</dcterms:modified>
</cp:coreProperties>
</file>